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6E" w:rsidRDefault="00B2526E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AE77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526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2526E" w:rsidRDefault="00B2526E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BD39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мановского</w:t>
      </w:r>
      <w:proofErr w:type="gramEnd"/>
    </w:p>
    <w:p w:rsidR="00B2526E" w:rsidRDefault="00B2526E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муниципального района</w:t>
      </w:r>
    </w:p>
    <w:p w:rsidR="001D550D" w:rsidRPr="00B2526E" w:rsidRDefault="001D550D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_____________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И.Щерба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36DC" w:rsidRDefault="00C02603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</w:p>
    <w:p w:rsidR="00925F30" w:rsidRPr="00CA2A32" w:rsidRDefault="004B51D5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3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B51D5" w:rsidRDefault="00427F5F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A32">
        <w:rPr>
          <w:rFonts w:ascii="Times New Roman" w:hAnsi="Times New Roman" w:cs="Times New Roman"/>
          <w:b/>
          <w:sz w:val="28"/>
          <w:szCs w:val="28"/>
        </w:rPr>
        <w:t>о</w:t>
      </w:r>
      <w:r w:rsidR="004B51D5" w:rsidRPr="00CA2A32">
        <w:rPr>
          <w:rFonts w:ascii="Times New Roman" w:hAnsi="Times New Roman" w:cs="Times New Roman"/>
          <w:b/>
          <w:sz w:val="28"/>
          <w:szCs w:val="28"/>
        </w:rPr>
        <w:t xml:space="preserve">рганизаций – источников </w:t>
      </w:r>
      <w:proofErr w:type="gramStart"/>
      <w:r w:rsidR="004B51D5" w:rsidRPr="00CA2A32">
        <w:rPr>
          <w:rFonts w:ascii="Times New Roman" w:hAnsi="Times New Roman" w:cs="Times New Roman"/>
          <w:b/>
          <w:sz w:val="28"/>
          <w:szCs w:val="28"/>
        </w:rPr>
        <w:t xml:space="preserve">комплектования </w:t>
      </w:r>
      <w:r w:rsidR="009D6761" w:rsidRPr="00CA2A3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B51D5" w:rsidRPr="00CA2A32">
        <w:rPr>
          <w:rFonts w:ascii="Times New Roman" w:hAnsi="Times New Roman" w:cs="Times New Roman"/>
          <w:b/>
          <w:sz w:val="28"/>
          <w:szCs w:val="28"/>
        </w:rPr>
        <w:t xml:space="preserve">архива администрации Романовского муниципального района </w:t>
      </w:r>
      <w:r w:rsidRPr="00CA2A32">
        <w:rPr>
          <w:rFonts w:ascii="Times New Roman" w:hAnsi="Times New Roman" w:cs="Times New Roman"/>
          <w:b/>
          <w:sz w:val="28"/>
          <w:szCs w:val="28"/>
        </w:rPr>
        <w:t>С</w:t>
      </w:r>
      <w:r w:rsidR="004B51D5" w:rsidRPr="00CA2A32">
        <w:rPr>
          <w:rFonts w:ascii="Times New Roman" w:hAnsi="Times New Roman" w:cs="Times New Roman"/>
          <w:b/>
          <w:sz w:val="28"/>
          <w:szCs w:val="28"/>
        </w:rPr>
        <w:t>аратовской области</w:t>
      </w:r>
      <w:proofErr w:type="gramEnd"/>
      <w:r w:rsidR="00D172D8">
        <w:rPr>
          <w:rFonts w:ascii="Times New Roman" w:hAnsi="Times New Roman" w:cs="Times New Roman"/>
          <w:b/>
          <w:sz w:val="28"/>
          <w:szCs w:val="28"/>
        </w:rPr>
        <w:t xml:space="preserve"> на 01.01.2017 года</w:t>
      </w:r>
    </w:p>
    <w:p w:rsidR="00AA3C04" w:rsidRPr="00CA2A32" w:rsidRDefault="00AA3C04" w:rsidP="00427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86B" w:rsidRDefault="00EB486B" w:rsidP="00427F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1720"/>
        <w:gridCol w:w="3512"/>
        <w:gridCol w:w="179"/>
        <w:gridCol w:w="2295"/>
        <w:gridCol w:w="2294"/>
        <w:gridCol w:w="2157"/>
        <w:gridCol w:w="1730"/>
      </w:tblGrid>
      <w:tr w:rsidR="005A0B7A" w:rsidTr="00BF6354">
        <w:tc>
          <w:tcPr>
            <w:tcW w:w="899" w:type="dxa"/>
          </w:tcPr>
          <w:p w:rsidR="00EB486B" w:rsidRPr="00C31AC2" w:rsidRDefault="00C31AC2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1AC2" w:rsidRPr="00C31AC2" w:rsidRDefault="00C31AC2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20" w:type="dxa"/>
          </w:tcPr>
          <w:p w:rsidR="00EB486B" w:rsidRDefault="00C31AC2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  <w:p w:rsidR="00C31AC2" w:rsidRPr="00C31AC2" w:rsidRDefault="00C31AC2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12" w:type="dxa"/>
          </w:tcPr>
          <w:p w:rsidR="00EB486B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A0B7A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474" w:type="dxa"/>
            <w:gridSpan w:val="2"/>
          </w:tcPr>
          <w:p w:rsidR="00EB486B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ударственная,</w:t>
            </w:r>
          </w:p>
          <w:p w:rsidR="005A0B7A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, частная)</w:t>
            </w:r>
          </w:p>
        </w:tc>
        <w:tc>
          <w:tcPr>
            <w:tcW w:w="2294" w:type="dxa"/>
          </w:tcPr>
          <w:p w:rsidR="005A0B7A" w:rsidRDefault="005A0B7A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иема</w:t>
            </w:r>
          </w:p>
          <w:p w:rsidR="007770A7" w:rsidRDefault="007770A7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0B7A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  <w:p w:rsidR="007770A7" w:rsidRDefault="005A0B7A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лная-</w:t>
            </w:r>
            <w:r w:rsidR="0077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A0B7A" w:rsidRDefault="005A0B7A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овидовая-2.1,</w:t>
            </w:r>
          </w:p>
          <w:p w:rsidR="005A0B7A" w:rsidRPr="00C31AC2" w:rsidRDefault="005A0B7A" w:rsidP="005A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групповая-2.2)</w:t>
            </w:r>
          </w:p>
        </w:tc>
        <w:tc>
          <w:tcPr>
            <w:tcW w:w="2157" w:type="dxa"/>
          </w:tcPr>
          <w:p w:rsidR="00EB486B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</w:p>
          <w:p w:rsidR="00BD392E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BD3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0B7A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х документов</w:t>
            </w:r>
          </w:p>
        </w:tc>
        <w:tc>
          <w:tcPr>
            <w:tcW w:w="1730" w:type="dxa"/>
          </w:tcPr>
          <w:p w:rsidR="00EB486B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ение,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-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ПК, дата и 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токола;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,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их</w:t>
            </w:r>
          </w:p>
          <w:p w:rsidR="005A0B7A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и </w:t>
            </w:r>
          </w:p>
          <w:p w:rsidR="005A0B7A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)</w:t>
            </w:r>
          </w:p>
        </w:tc>
      </w:tr>
      <w:tr w:rsidR="005A0B7A" w:rsidTr="00BF6354">
        <w:tc>
          <w:tcPr>
            <w:tcW w:w="899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4" w:type="dxa"/>
            <w:gridSpan w:val="2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EB486B" w:rsidRPr="00C31AC2" w:rsidRDefault="005A0B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59EC" w:rsidTr="00826FBC">
        <w:tc>
          <w:tcPr>
            <w:tcW w:w="14786" w:type="dxa"/>
            <w:gridSpan w:val="8"/>
          </w:tcPr>
          <w:p w:rsidR="000159EC" w:rsidRPr="000159EC" w:rsidRDefault="00680E98" w:rsidP="001A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A388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власть в Российской Федерации, государственная власть в субъектах Российской Федерации, м</w:t>
            </w:r>
            <w:r w:rsidR="000159EC" w:rsidRPr="000159EC">
              <w:rPr>
                <w:rFonts w:ascii="Times New Roman" w:hAnsi="Times New Roman" w:cs="Times New Roman"/>
                <w:b/>
                <w:sz w:val="24"/>
                <w:szCs w:val="24"/>
              </w:rPr>
              <w:t>естно</w:t>
            </w:r>
            <w:r w:rsidR="001A388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159EC" w:rsidRPr="00015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управлени</w:t>
            </w:r>
            <w:r w:rsidR="00B71CF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1005C" w:rsidTr="00826FBC">
        <w:tc>
          <w:tcPr>
            <w:tcW w:w="14786" w:type="dxa"/>
            <w:gridSpan w:val="8"/>
          </w:tcPr>
          <w:p w:rsidR="0011005C" w:rsidRDefault="0011005C" w:rsidP="001A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4.Представительные органы муниципальных образований</w:t>
            </w:r>
          </w:p>
        </w:tc>
      </w:tr>
      <w:tr w:rsidR="005A0B7A" w:rsidTr="00BF6354">
        <w:tc>
          <w:tcPr>
            <w:tcW w:w="899" w:type="dxa"/>
          </w:tcPr>
          <w:p w:rsidR="00EB486B" w:rsidRPr="00C31AC2" w:rsidRDefault="00B171A0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EB486B" w:rsidRPr="00C31AC2" w:rsidRDefault="000159E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10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3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10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:rsidR="00EB486B" w:rsidRPr="00962D00" w:rsidRDefault="000159EC" w:rsidP="0001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Муниципальное собрание</w:t>
            </w:r>
          </w:p>
          <w:p w:rsidR="000159EC" w:rsidRPr="00962D00" w:rsidRDefault="000159EC" w:rsidP="0001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Романовского муниципального</w:t>
            </w:r>
          </w:p>
          <w:p w:rsidR="000159EC" w:rsidRPr="00962D00" w:rsidRDefault="000159EC" w:rsidP="0001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2295" w:type="dxa"/>
          </w:tcPr>
          <w:p w:rsidR="00EB486B" w:rsidRPr="00C31AC2" w:rsidRDefault="005C46F3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EB486B" w:rsidRPr="00C31AC2" w:rsidRDefault="005C46F3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EB486B" w:rsidRPr="00C31AC2" w:rsidRDefault="00EB486B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11005C" w:rsidP="0021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ЭПК </w:t>
            </w:r>
            <w:r w:rsidR="005E11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1C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EB486B" w:rsidRPr="00C31AC2" w:rsidRDefault="0011005C" w:rsidP="0021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212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A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7</w:t>
            </w:r>
          </w:p>
        </w:tc>
      </w:tr>
      <w:tr w:rsidR="00212A7A" w:rsidTr="00BF6354">
        <w:tc>
          <w:tcPr>
            <w:tcW w:w="899" w:type="dxa"/>
          </w:tcPr>
          <w:p w:rsidR="00212A7A" w:rsidRDefault="00B171A0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212A7A" w:rsidRDefault="00212A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3691" w:type="dxa"/>
            <w:gridSpan w:val="2"/>
          </w:tcPr>
          <w:p w:rsidR="00212A7A" w:rsidRPr="00962D00" w:rsidRDefault="00212A7A" w:rsidP="00BB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овет Романовского муниципального образования со статусом городского поселения</w:t>
            </w:r>
          </w:p>
        </w:tc>
        <w:tc>
          <w:tcPr>
            <w:tcW w:w="2295" w:type="dxa"/>
          </w:tcPr>
          <w:p w:rsidR="00212A7A" w:rsidRPr="00C31AC2" w:rsidRDefault="00212A7A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212A7A" w:rsidRPr="00C31AC2" w:rsidRDefault="00212A7A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212A7A" w:rsidRPr="00C31AC2" w:rsidRDefault="00212A7A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212A7A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12A7A" w:rsidRPr="00C31AC2" w:rsidRDefault="00212A7A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826FBC" w:rsidTr="00BF6354">
        <w:tc>
          <w:tcPr>
            <w:tcW w:w="899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6FBC" w:rsidTr="00BF6354">
        <w:tc>
          <w:tcPr>
            <w:tcW w:w="899" w:type="dxa"/>
          </w:tcPr>
          <w:p w:rsidR="00826FBC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826FBC" w:rsidRDefault="00826FBC" w:rsidP="00AA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3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овет Алексеев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26FBC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4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былев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826FBC" w:rsidRDefault="00826FBC" w:rsidP="00AA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5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:rsidR="00826FBC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7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Мордовокарай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:rsidR="00826FBC" w:rsidRDefault="00826FBC" w:rsidP="00AA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8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BB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826FBC" w:rsidTr="00BF6354">
        <w:tc>
          <w:tcPr>
            <w:tcW w:w="899" w:type="dxa"/>
          </w:tcPr>
          <w:p w:rsidR="00826F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826FBC" w:rsidRDefault="00826FBC" w:rsidP="00AA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9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BB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826FBC" w:rsidTr="00826FBC">
        <w:tc>
          <w:tcPr>
            <w:tcW w:w="14786" w:type="dxa"/>
            <w:gridSpan w:val="8"/>
          </w:tcPr>
          <w:p w:rsidR="00826FBC" w:rsidRPr="00AA3256" w:rsidRDefault="00826FBC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56">
              <w:rPr>
                <w:rFonts w:ascii="Times New Roman" w:hAnsi="Times New Roman" w:cs="Times New Roman"/>
                <w:b/>
                <w:sz w:val="24"/>
                <w:szCs w:val="24"/>
              </w:rPr>
              <w:t>1.2.3.Исполнительно-распорядительные органы муниципальных образований.</w:t>
            </w:r>
          </w:p>
        </w:tc>
      </w:tr>
      <w:tr w:rsidR="00826FBC" w:rsidTr="00BF6354">
        <w:tc>
          <w:tcPr>
            <w:tcW w:w="899" w:type="dxa"/>
          </w:tcPr>
          <w:p w:rsidR="00826FBC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</w:tcPr>
          <w:p w:rsidR="00826FBC" w:rsidRPr="00C31AC2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3691" w:type="dxa"/>
            <w:gridSpan w:val="2"/>
          </w:tcPr>
          <w:p w:rsidR="00826FBC" w:rsidRPr="00962D00" w:rsidRDefault="00826FBC" w:rsidP="00BE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826FBC" w:rsidRPr="00C31AC2" w:rsidRDefault="00826FBC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26FBC" w:rsidRPr="00C31AC2" w:rsidRDefault="00826FBC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</w:tcPr>
          <w:p w:rsidR="00D172D8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Администрация Алексеев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былев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5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7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Мордовокарай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8</w:t>
            </w:r>
          </w:p>
        </w:tc>
        <w:tc>
          <w:tcPr>
            <w:tcW w:w="3691" w:type="dxa"/>
            <w:gridSpan w:val="2"/>
          </w:tcPr>
          <w:p w:rsidR="00D172D8" w:rsidRDefault="00D172D8" w:rsidP="00BF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  <w:p w:rsidR="00D172D8" w:rsidRPr="00962D00" w:rsidRDefault="00D172D8" w:rsidP="00BF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0" w:type="dxa"/>
          </w:tcPr>
          <w:p w:rsidR="00D172D8" w:rsidRPr="00C31AC2" w:rsidRDefault="00D172D8" w:rsidP="0060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9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BD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EB1115" w:rsidRDefault="00D172D8" w:rsidP="0058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B111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(Суд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куратура. Защита прав человека)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Default="00D172D8" w:rsidP="00583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Система Федеральных судов общей юрисдикции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0" w:type="dxa"/>
          </w:tcPr>
          <w:p w:rsidR="00D172D8" w:rsidRPr="00C31AC2" w:rsidRDefault="00D172D8" w:rsidP="003D6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(3)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2294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7.2013</w:t>
            </w:r>
            <w:r w:rsidR="00BD3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92E" w:rsidRDefault="00BD392E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D172D8" w:rsidRPr="00C31AC2" w:rsidRDefault="00BD392E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2.2013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3D67C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</w:rPr>
              <w:t>2.6.Система органов прокуратуры Российской Федерации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Романовск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76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 1</w:t>
            </w:r>
          </w:p>
          <w:p w:rsidR="00D172D8" w:rsidRDefault="00D172D8" w:rsidP="0076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1.1991,</w:t>
            </w:r>
          </w:p>
          <w:p w:rsidR="00D172D8" w:rsidRDefault="00D172D8" w:rsidP="0076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D172D8" w:rsidRPr="00C31AC2" w:rsidRDefault="00D172D8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1.2013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3D67C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</w:rPr>
              <w:t>2.9.Мировые судьи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3691" w:type="dxa"/>
            <w:gridSpan w:val="2"/>
          </w:tcPr>
          <w:p w:rsidR="00D172D8" w:rsidRDefault="00D172D8" w:rsidP="0037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й участок №1 Романовского района Саратовской области </w:t>
            </w:r>
          </w:p>
        </w:tc>
        <w:tc>
          <w:tcPr>
            <w:tcW w:w="2295" w:type="dxa"/>
          </w:tcPr>
          <w:p w:rsidR="00D172D8" w:rsidRPr="00C31AC2" w:rsidRDefault="00D172D8" w:rsidP="00A7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D172D8" w:rsidP="005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72D8" w:rsidRDefault="00D172D8" w:rsidP="005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1.2011,</w:t>
            </w:r>
          </w:p>
          <w:p w:rsidR="00D172D8" w:rsidRDefault="00D172D8" w:rsidP="001A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D172D8" w:rsidRPr="00C31AC2" w:rsidRDefault="00D172D8" w:rsidP="001A7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2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0645D" w:rsidRDefault="00D172D8" w:rsidP="000D1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5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. Кредитование. Налогообложение 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3D67C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7">
              <w:rPr>
                <w:rFonts w:ascii="Times New Roman" w:hAnsi="Times New Roman" w:cs="Times New Roman"/>
                <w:b/>
                <w:sz w:val="24"/>
                <w:szCs w:val="24"/>
              </w:rPr>
              <w:t>5.3.Органы управления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,город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и обслуживающие муниципальные учреждения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691" w:type="dxa"/>
            <w:gridSpan w:val="2"/>
          </w:tcPr>
          <w:p w:rsidR="00D172D8" w:rsidRDefault="00D172D8" w:rsidP="0083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омановского муниципального района Саратовской области</w:t>
            </w:r>
          </w:p>
          <w:p w:rsidR="00D172D8" w:rsidRDefault="00D172D8" w:rsidP="0083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3913C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Централизованная бухгалт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3913C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E16D7D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>6.Экономика.имущество</w:t>
            </w:r>
            <w:proofErr w:type="gramStart"/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иональное </w:t>
            </w:r>
            <w:proofErr w:type="spellStart"/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Статистика.Стандартизация</w:t>
            </w:r>
            <w:proofErr w:type="spellEnd"/>
            <w:r w:rsidRPr="00E1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 метрология)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E16D7D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Органы управления муниципальных образований (окружные, городские, районные)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0" w:type="dxa"/>
          </w:tcPr>
          <w:p w:rsidR="00D172D8" w:rsidRPr="001716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691" w:type="dxa"/>
            <w:gridSpan w:val="2"/>
          </w:tcPr>
          <w:p w:rsidR="00D172D8" w:rsidRDefault="00D172D8" w:rsidP="0017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политики администрации Рома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  <w:p w:rsidR="00D172D8" w:rsidRPr="001716BC" w:rsidRDefault="00D172D8" w:rsidP="00171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1716B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1716B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725E2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E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ресурсы. Сельское, лесное, водное, рыбное хозяйство. Землеустройство и землепользование. Охрана окружающей среды и природопользования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725E2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Органы управления муниципальных районов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0" w:type="dxa"/>
          </w:tcPr>
          <w:p w:rsidR="00D172D8" w:rsidRPr="001716BC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личных подсобных</w:t>
            </w:r>
          </w:p>
          <w:p w:rsidR="00D172D8" w:rsidRPr="001716BC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 граждан </w:t>
            </w: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ма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2295" w:type="dxa"/>
          </w:tcPr>
          <w:p w:rsidR="00D172D8" w:rsidRPr="001716BC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B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="00486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06</w:t>
            </w:r>
          </w:p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D42A8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A8">
              <w:rPr>
                <w:rFonts w:ascii="Times New Roman" w:hAnsi="Times New Roman" w:cs="Times New Roman"/>
                <w:b/>
                <w:sz w:val="24"/>
                <w:szCs w:val="24"/>
              </w:rPr>
              <w:t>8.5.Учреждения (государственные, муниципальные)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1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Романовский лесхоз»</w:t>
            </w:r>
          </w:p>
        </w:tc>
        <w:tc>
          <w:tcPr>
            <w:tcW w:w="2295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D392E" w:rsidRDefault="00BD392E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D172D8" w:rsidRDefault="00BD392E" w:rsidP="00BD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3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D42A8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A8">
              <w:rPr>
                <w:rFonts w:ascii="Times New Roman" w:hAnsi="Times New Roman" w:cs="Times New Roman"/>
                <w:b/>
                <w:sz w:val="24"/>
                <w:szCs w:val="24"/>
              </w:rPr>
              <w:t>8.6.Негосударственные организации и предприятия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0" w:type="dxa"/>
          </w:tcPr>
          <w:p w:rsidR="00D172D8" w:rsidRDefault="00D172D8" w:rsidP="0004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1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58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аволжанка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D5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т 16.09.2013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12700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007">
              <w:rPr>
                <w:rFonts w:ascii="Times New Roman" w:hAnsi="Times New Roman" w:cs="Times New Roman"/>
                <w:b/>
                <w:sz w:val="24"/>
                <w:szCs w:val="24"/>
              </w:rPr>
              <w:t>9.Строительство</w:t>
            </w:r>
            <w:proofErr w:type="gramStart"/>
            <w:r w:rsidRPr="00127007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127007">
              <w:rPr>
                <w:rFonts w:ascii="Times New Roman" w:hAnsi="Times New Roman" w:cs="Times New Roman"/>
                <w:b/>
                <w:sz w:val="24"/>
                <w:szCs w:val="24"/>
              </w:rPr>
              <w:t>рхитектура.Градостроительство.Жилищно-коммунальное хозяйство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127007" w:rsidRDefault="00D172D8" w:rsidP="00DA1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Органы управления муниципальных районов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0" w:type="dxa"/>
          </w:tcPr>
          <w:p w:rsidR="00D172D8" w:rsidRPr="00DA1231" w:rsidRDefault="00D172D8" w:rsidP="00DA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3691" w:type="dxa"/>
            <w:gridSpan w:val="2"/>
          </w:tcPr>
          <w:p w:rsidR="00D172D8" w:rsidRDefault="00D172D8" w:rsidP="00DA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72D8" w:rsidRDefault="00D172D8" w:rsidP="00DA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илищно-коммунального хозяйства </w:t>
            </w: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>администрации Рома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  <w:p w:rsidR="00D172D8" w:rsidRPr="00DA1231" w:rsidRDefault="00D172D8" w:rsidP="00DA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DA1231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23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Учреждения, предприятия, и организации (государственные, муниципальные)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0" w:type="dxa"/>
          </w:tcPr>
          <w:p w:rsidR="00D172D8" w:rsidRPr="00FD42A8" w:rsidRDefault="00D172D8" w:rsidP="00DA12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4E5"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3691" w:type="dxa"/>
            <w:gridSpan w:val="2"/>
          </w:tcPr>
          <w:p w:rsidR="00D172D8" w:rsidRDefault="00D172D8" w:rsidP="0058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E5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муниципального района Саратовской области</w:t>
            </w:r>
          </w:p>
          <w:p w:rsidR="00D172D8" w:rsidRPr="00C644E5" w:rsidRDefault="00D172D8" w:rsidP="0058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644E5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44E5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</w:p>
        </w:tc>
        <w:tc>
          <w:tcPr>
            <w:tcW w:w="2294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8642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ПК №</w:t>
            </w:r>
            <w:r w:rsidR="0048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9.2007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D42A8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A8">
              <w:rPr>
                <w:rFonts w:ascii="Times New Roman" w:hAnsi="Times New Roman" w:cs="Times New Roman"/>
                <w:b/>
                <w:sz w:val="24"/>
                <w:szCs w:val="24"/>
              </w:rPr>
              <w:t>11.Связь. Радиовещание. Телевидение. Печать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D42A8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A8">
              <w:rPr>
                <w:rFonts w:ascii="Times New Roman" w:hAnsi="Times New Roman" w:cs="Times New Roman"/>
                <w:b/>
                <w:sz w:val="24"/>
                <w:szCs w:val="24"/>
              </w:rPr>
              <w:t>11.4.Предприятия и организации (государственные, муниципальные)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0" w:type="dxa"/>
          </w:tcPr>
          <w:p w:rsidR="00D172D8" w:rsidRPr="00FD42A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2A8"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Романовского муниципального района «Редакция районной газеты «Восход»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28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4C2CD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Торговля.Регулирование </w:t>
            </w:r>
            <w:proofErr w:type="spellStart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>цен.Потребительская</w:t>
            </w:r>
            <w:proofErr w:type="spellEnd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>кооперация.Материально</w:t>
            </w:r>
            <w:proofErr w:type="spellEnd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ехническое </w:t>
            </w:r>
            <w:proofErr w:type="spellStart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>снабжение.Сбыт.Защита</w:t>
            </w:r>
            <w:proofErr w:type="spellEnd"/>
            <w:r w:rsidRPr="004C2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 потребителя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4C2CD7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.Негосударственные организации и предприятия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1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58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ск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Рома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97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B82480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48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, общее среднее и специальное образование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B82480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.Органы управления муниципальных образований (окружные, городские, районные) и обслуживающие муниципальные учреждения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28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2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ухгалтерия отдела образования»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6E5AD3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D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. Искусство. Архивное дело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6E5AD3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. Органы управления муниципальных образований (окружные, городские) и обслуживающие муниципальные учреждения.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0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</w:p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1A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2</w:t>
            </w:r>
          </w:p>
        </w:tc>
        <w:tc>
          <w:tcPr>
            <w:tcW w:w="3691" w:type="dxa"/>
            <w:gridSpan w:val="2"/>
          </w:tcPr>
          <w:p w:rsidR="00D172D8" w:rsidRDefault="00D172D8" w:rsidP="008A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архивов администрации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1A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BF6354">
        <w:tc>
          <w:tcPr>
            <w:tcW w:w="899" w:type="dxa"/>
          </w:tcPr>
          <w:p w:rsidR="00D172D8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3</w:t>
            </w:r>
          </w:p>
        </w:tc>
        <w:tc>
          <w:tcPr>
            <w:tcW w:w="3691" w:type="dxa"/>
            <w:gridSpan w:val="2"/>
          </w:tcPr>
          <w:p w:rsidR="00D172D8" w:rsidRDefault="00D172D8" w:rsidP="00A3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ализованная бухгалтерия отдела культуры и кино»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000B3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B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 и социальное развитие. Труд и занятость населения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000B3" w:rsidRDefault="00D172D8" w:rsidP="00286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.Органы управления муниципальных образований (районные, городские). 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0" w:type="dxa"/>
          </w:tcPr>
          <w:p w:rsidR="00D172D8" w:rsidRPr="00C31AC2" w:rsidRDefault="00D172D8" w:rsidP="0028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1</w:t>
            </w:r>
          </w:p>
        </w:tc>
        <w:tc>
          <w:tcPr>
            <w:tcW w:w="3691" w:type="dxa"/>
            <w:gridSpan w:val="2"/>
          </w:tcPr>
          <w:p w:rsidR="00D172D8" w:rsidRPr="00E16D7D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7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Романовская центральная районная больница»</w:t>
            </w:r>
          </w:p>
        </w:tc>
        <w:tc>
          <w:tcPr>
            <w:tcW w:w="2295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 от 16.09.2013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2862A2" w:rsidRDefault="00D172D8" w:rsidP="00826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A2">
              <w:rPr>
                <w:rFonts w:ascii="Times New Roman" w:hAnsi="Times New Roman" w:cs="Times New Roman"/>
                <w:b/>
                <w:sz w:val="24"/>
                <w:szCs w:val="24"/>
              </w:rPr>
              <w:t>16.4.Учреждения, организации, предприятия (государственные, муниципальные)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0" w:type="dxa"/>
          </w:tcPr>
          <w:p w:rsidR="00D172D8" w:rsidRDefault="00D172D8" w:rsidP="0057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1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9A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аратовской области «Центр занятости населения Романовского района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08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т 16.09.2013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C1300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00">
              <w:rPr>
                <w:rFonts w:ascii="Times New Roman" w:hAnsi="Times New Roman" w:cs="Times New Roman"/>
                <w:b/>
                <w:sz w:val="24"/>
                <w:szCs w:val="24"/>
              </w:rPr>
              <w:t>19.Социальная защита. Страхование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C1300" w:rsidRDefault="00D172D8" w:rsidP="00962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. Органы управления муниципальных образований (городские, районные)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.1</w:t>
            </w:r>
          </w:p>
        </w:tc>
        <w:tc>
          <w:tcPr>
            <w:tcW w:w="3691" w:type="dxa"/>
            <w:gridSpan w:val="2"/>
          </w:tcPr>
          <w:p w:rsidR="00D172D8" w:rsidRPr="00432A87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8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Центр социальной защиты населения Романовского района»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1A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00">
              <w:rPr>
                <w:rFonts w:ascii="Times New Roman" w:hAnsi="Times New Roman" w:cs="Times New Roman"/>
                <w:b/>
                <w:sz w:val="24"/>
                <w:szCs w:val="24"/>
              </w:rPr>
              <w:t>20.Избирательные комиссии.</w:t>
            </w: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FC1300" w:rsidRDefault="00D172D8" w:rsidP="0042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4.Территориальные избирательные комиссии городов, районов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.1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Романовского муниципального района Саратовской области</w:t>
            </w:r>
          </w:p>
        </w:tc>
        <w:tc>
          <w:tcPr>
            <w:tcW w:w="2295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294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 от 19.03.2013</w:t>
            </w:r>
          </w:p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826FBC">
        <w:tc>
          <w:tcPr>
            <w:tcW w:w="14786" w:type="dxa"/>
            <w:gridSpan w:val="8"/>
          </w:tcPr>
          <w:p w:rsidR="00D172D8" w:rsidRPr="006D6033" w:rsidRDefault="00D172D8" w:rsidP="0060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6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рганизации </w:t>
            </w:r>
            <w:r w:rsidR="00607E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6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ржатели документов АФ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3691" w:type="dxa"/>
            <w:gridSpan w:val="2"/>
          </w:tcPr>
          <w:p w:rsidR="00D172D8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«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Большекарайская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2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«Красноармейская»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 «Мичуринское»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«Мир»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D8" w:rsidTr="00BF6354">
        <w:tc>
          <w:tcPr>
            <w:tcW w:w="899" w:type="dxa"/>
          </w:tcPr>
          <w:p w:rsidR="00D172D8" w:rsidRPr="00C31AC2" w:rsidRDefault="00D172D8" w:rsidP="00D1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0" w:type="dxa"/>
          </w:tcPr>
          <w:p w:rsidR="00D172D8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3691" w:type="dxa"/>
            <w:gridSpan w:val="2"/>
          </w:tcPr>
          <w:p w:rsidR="00D172D8" w:rsidRPr="00962D00" w:rsidRDefault="00D172D8" w:rsidP="0082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артель «</w:t>
            </w:r>
            <w:proofErr w:type="spellStart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  <w:r w:rsidRPr="00962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2294" w:type="dxa"/>
          </w:tcPr>
          <w:p w:rsidR="00D172D8" w:rsidRPr="00C31AC2" w:rsidRDefault="00D172D8" w:rsidP="0077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D172D8" w:rsidRPr="00C31AC2" w:rsidRDefault="00D172D8" w:rsidP="0042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172D8" w:rsidRPr="00C31AC2" w:rsidRDefault="00D172D8" w:rsidP="00826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86B" w:rsidRDefault="00EB486B" w:rsidP="00427F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DB5" w:rsidRDefault="00D42DB5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DB5">
        <w:rPr>
          <w:rFonts w:ascii="Times New Roman" w:hAnsi="Times New Roman" w:cs="Times New Roman"/>
          <w:sz w:val="28"/>
          <w:szCs w:val="28"/>
        </w:rPr>
        <w:t>Итого по состоянию на 01.01.201</w:t>
      </w:r>
      <w:r w:rsidR="00D172D8">
        <w:rPr>
          <w:rFonts w:ascii="Times New Roman" w:hAnsi="Times New Roman" w:cs="Times New Roman"/>
          <w:sz w:val="28"/>
          <w:szCs w:val="28"/>
        </w:rPr>
        <w:t>7</w:t>
      </w:r>
      <w:r w:rsidR="00143B64">
        <w:rPr>
          <w:rFonts w:ascii="Times New Roman" w:hAnsi="Times New Roman" w:cs="Times New Roman"/>
          <w:sz w:val="28"/>
          <w:szCs w:val="28"/>
        </w:rPr>
        <w:t xml:space="preserve"> </w:t>
      </w:r>
      <w:r w:rsidRPr="00D42DB5">
        <w:rPr>
          <w:rFonts w:ascii="Times New Roman" w:hAnsi="Times New Roman" w:cs="Times New Roman"/>
          <w:sz w:val="28"/>
          <w:szCs w:val="28"/>
        </w:rPr>
        <w:t>г.</w:t>
      </w:r>
    </w:p>
    <w:p w:rsidR="00D42DB5" w:rsidRDefault="00D42DB5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рганизаций в списке</w:t>
      </w:r>
      <w:r w:rsidR="00AE5C3C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-</w:t>
      </w:r>
      <w:r w:rsidR="00AE5C3C">
        <w:rPr>
          <w:rFonts w:ascii="Times New Roman" w:hAnsi="Times New Roman" w:cs="Times New Roman"/>
          <w:sz w:val="28"/>
          <w:szCs w:val="28"/>
        </w:rPr>
        <w:t xml:space="preserve"> </w:t>
      </w:r>
      <w:r w:rsidR="00B171A0">
        <w:rPr>
          <w:rFonts w:ascii="Times New Roman" w:hAnsi="Times New Roman" w:cs="Times New Roman"/>
          <w:sz w:val="28"/>
          <w:szCs w:val="28"/>
        </w:rPr>
        <w:t>4</w:t>
      </w:r>
      <w:r w:rsidR="00D172D8">
        <w:rPr>
          <w:rFonts w:ascii="Times New Roman" w:hAnsi="Times New Roman" w:cs="Times New Roman"/>
          <w:sz w:val="28"/>
          <w:szCs w:val="28"/>
        </w:rPr>
        <w:t>2</w:t>
      </w:r>
      <w:r w:rsidR="00A52928">
        <w:rPr>
          <w:rFonts w:ascii="Times New Roman" w:hAnsi="Times New Roman" w:cs="Times New Roman"/>
          <w:sz w:val="28"/>
          <w:szCs w:val="28"/>
        </w:rPr>
        <w:t xml:space="preserve"> </w:t>
      </w:r>
      <w:r w:rsidR="00AE5C3C">
        <w:rPr>
          <w:rFonts w:ascii="Times New Roman" w:hAnsi="Times New Roman" w:cs="Times New Roman"/>
          <w:sz w:val="28"/>
          <w:szCs w:val="28"/>
        </w:rPr>
        <w:t xml:space="preserve">,              </w:t>
      </w:r>
    </w:p>
    <w:p w:rsidR="00D90520" w:rsidRDefault="00AE5C3C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2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DB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42DB5">
        <w:rPr>
          <w:rFonts w:ascii="Times New Roman" w:hAnsi="Times New Roman" w:cs="Times New Roman"/>
          <w:sz w:val="28"/>
          <w:szCs w:val="28"/>
        </w:rPr>
        <w:t>. по видам собственности:</w:t>
      </w:r>
    </w:p>
    <w:p w:rsidR="00D90520" w:rsidRDefault="00D42DB5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="00607E26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C3C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90520" w:rsidRDefault="00D42DB5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07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6B2B">
        <w:rPr>
          <w:rFonts w:ascii="Times New Roman" w:hAnsi="Times New Roman" w:cs="Times New Roman"/>
          <w:sz w:val="28"/>
          <w:szCs w:val="28"/>
        </w:rPr>
        <w:t xml:space="preserve"> </w:t>
      </w:r>
      <w:r w:rsidR="00607E26">
        <w:rPr>
          <w:rFonts w:ascii="Times New Roman" w:hAnsi="Times New Roman" w:cs="Times New Roman"/>
          <w:sz w:val="28"/>
          <w:szCs w:val="28"/>
        </w:rPr>
        <w:t>27</w:t>
      </w:r>
      <w:r w:rsidR="00AE5C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42DB5" w:rsidRDefault="00975E73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ая</w:t>
      </w:r>
      <w:r w:rsidR="00607E26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-</w:t>
      </w:r>
      <w:r w:rsidR="00D42DB5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7</w:t>
      </w:r>
      <w:r w:rsidR="006C6B2B">
        <w:rPr>
          <w:rFonts w:ascii="Times New Roman" w:hAnsi="Times New Roman" w:cs="Times New Roman"/>
          <w:sz w:val="28"/>
          <w:szCs w:val="28"/>
        </w:rPr>
        <w:t>.</w:t>
      </w:r>
      <w:r w:rsidR="00D4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20" w:rsidRDefault="00D90520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формам приема:</w:t>
      </w:r>
      <w:r w:rsidR="00D4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6B2B">
        <w:rPr>
          <w:rFonts w:ascii="Times New Roman" w:hAnsi="Times New Roman" w:cs="Times New Roman"/>
          <w:sz w:val="28"/>
          <w:szCs w:val="28"/>
        </w:rPr>
        <w:t xml:space="preserve"> </w:t>
      </w:r>
      <w:r w:rsidR="00FB6B53">
        <w:rPr>
          <w:rFonts w:ascii="Times New Roman" w:hAnsi="Times New Roman" w:cs="Times New Roman"/>
          <w:sz w:val="28"/>
          <w:szCs w:val="28"/>
        </w:rPr>
        <w:t>4</w:t>
      </w:r>
      <w:r w:rsidR="00607E26">
        <w:rPr>
          <w:rFonts w:ascii="Times New Roman" w:hAnsi="Times New Roman" w:cs="Times New Roman"/>
          <w:sz w:val="28"/>
          <w:szCs w:val="28"/>
        </w:rPr>
        <w:t>1</w:t>
      </w:r>
      <w:r w:rsidR="00D434F1">
        <w:rPr>
          <w:rFonts w:ascii="Times New Roman" w:hAnsi="Times New Roman" w:cs="Times New Roman"/>
          <w:sz w:val="28"/>
          <w:szCs w:val="28"/>
        </w:rPr>
        <w:t>;</w:t>
      </w:r>
      <w:r w:rsidR="00607E26">
        <w:rPr>
          <w:rFonts w:ascii="Times New Roman" w:hAnsi="Times New Roman" w:cs="Times New Roman"/>
          <w:sz w:val="28"/>
          <w:szCs w:val="28"/>
        </w:rPr>
        <w:t xml:space="preserve"> </w:t>
      </w:r>
      <w:r w:rsidR="00D4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D434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928">
        <w:rPr>
          <w:rFonts w:ascii="Times New Roman" w:hAnsi="Times New Roman" w:cs="Times New Roman"/>
          <w:sz w:val="28"/>
          <w:szCs w:val="28"/>
        </w:rPr>
        <w:t>1</w:t>
      </w:r>
      <w:r w:rsidR="00FB6B53">
        <w:rPr>
          <w:rFonts w:ascii="Times New Roman" w:hAnsi="Times New Roman" w:cs="Times New Roman"/>
          <w:sz w:val="28"/>
          <w:szCs w:val="28"/>
        </w:rPr>
        <w:t>.</w:t>
      </w:r>
    </w:p>
    <w:p w:rsidR="00D90520" w:rsidRDefault="00D90520" w:rsidP="00D4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520" w:rsidSect="004B51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42"/>
    <w:rsid w:val="00007DCD"/>
    <w:rsid w:val="000159EC"/>
    <w:rsid w:val="000367A5"/>
    <w:rsid w:val="000407D7"/>
    <w:rsid w:val="00043FBF"/>
    <w:rsid w:val="0004456A"/>
    <w:rsid w:val="0005604C"/>
    <w:rsid w:val="00060C16"/>
    <w:rsid w:val="0007041D"/>
    <w:rsid w:val="00074C5B"/>
    <w:rsid w:val="00082EAD"/>
    <w:rsid w:val="00087854"/>
    <w:rsid w:val="00087FFA"/>
    <w:rsid w:val="000D18A6"/>
    <w:rsid w:val="0011005C"/>
    <w:rsid w:val="00126190"/>
    <w:rsid w:val="00127007"/>
    <w:rsid w:val="00130220"/>
    <w:rsid w:val="00143B64"/>
    <w:rsid w:val="001716BC"/>
    <w:rsid w:val="001A2AE4"/>
    <w:rsid w:val="001A3883"/>
    <w:rsid w:val="001A73E4"/>
    <w:rsid w:val="001C4520"/>
    <w:rsid w:val="001D550D"/>
    <w:rsid w:val="00200216"/>
    <w:rsid w:val="00212A7A"/>
    <w:rsid w:val="00240093"/>
    <w:rsid w:val="002414B6"/>
    <w:rsid w:val="002817BD"/>
    <w:rsid w:val="00282CDE"/>
    <w:rsid w:val="002862A2"/>
    <w:rsid w:val="002A1560"/>
    <w:rsid w:val="002E0143"/>
    <w:rsid w:val="002F167D"/>
    <w:rsid w:val="00300621"/>
    <w:rsid w:val="00307C34"/>
    <w:rsid w:val="00313211"/>
    <w:rsid w:val="00331CF7"/>
    <w:rsid w:val="003337CE"/>
    <w:rsid w:val="00370D16"/>
    <w:rsid w:val="003913CC"/>
    <w:rsid w:val="003C2323"/>
    <w:rsid w:val="003D67C7"/>
    <w:rsid w:val="00403DAA"/>
    <w:rsid w:val="00427F5F"/>
    <w:rsid w:val="00432A87"/>
    <w:rsid w:val="004524CB"/>
    <w:rsid w:val="004833B3"/>
    <w:rsid w:val="00484009"/>
    <w:rsid w:val="00484C46"/>
    <w:rsid w:val="00486428"/>
    <w:rsid w:val="0049249B"/>
    <w:rsid w:val="004B51D5"/>
    <w:rsid w:val="004C2CD7"/>
    <w:rsid w:val="00506E7B"/>
    <w:rsid w:val="005070D8"/>
    <w:rsid w:val="00512E2F"/>
    <w:rsid w:val="00527A3C"/>
    <w:rsid w:val="00550AC6"/>
    <w:rsid w:val="0055693D"/>
    <w:rsid w:val="00572946"/>
    <w:rsid w:val="005745FD"/>
    <w:rsid w:val="00583BA5"/>
    <w:rsid w:val="00584285"/>
    <w:rsid w:val="00596019"/>
    <w:rsid w:val="005A0B7A"/>
    <w:rsid w:val="005B044F"/>
    <w:rsid w:val="005C26D8"/>
    <w:rsid w:val="005C46F3"/>
    <w:rsid w:val="005E11C4"/>
    <w:rsid w:val="0060530E"/>
    <w:rsid w:val="00607E26"/>
    <w:rsid w:val="00622A62"/>
    <w:rsid w:val="00625421"/>
    <w:rsid w:val="00680E1B"/>
    <w:rsid w:val="00680E98"/>
    <w:rsid w:val="00681A6C"/>
    <w:rsid w:val="006C6B2B"/>
    <w:rsid w:val="006D239F"/>
    <w:rsid w:val="006D6033"/>
    <w:rsid w:val="006D72BA"/>
    <w:rsid w:val="006E5AD3"/>
    <w:rsid w:val="00700927"/>
    <w:rsid w:val="0072467F"/>
    <w:rsid w:val="00754B1B"/>
    <w:rsid w:val="00763CB6"/>
    <w:rsid w:val="007770A7"/>
    <w:rsid w:val="007A402C"/>
    <w:rsid w:val="007F679C"/>
    <w:rsid w:val="007F6842"/>
    <w:rsid w:val="0080255A"/>
    <w:rsid w:val="00816385"/>
    <w:rsid w:val="00826C83"/>
    <w:rsid w:val="00826FBC"/>
    <w:rsid w:val="0083364D"/>
    <w:rsid w:val="008477CF"/>
    <w:rsid w:val="008A6107"/>
    <w:rsid w:val="00925F30"/>
    <w:rsid w:val="00937F80"/>
    <w:rsid w:val="009411AE"/>
    <w:rsid w:val="00960010"/>
    <w:rsid w:val="00962C17"/>
    <w:rsid w:val="00962D00"/>
    <w:rsid w:val="00975E73"/>
    <w:rsid w:val="009819B8"/>
    <w:rsid w:val="00990153"/>
    <w:rsid w:val="009A6DE0"/>
    <w:rsid w:val="009B48E3"/>
    <w:rsid w:val="009B58D7"/>
    <w:rsid w:val="009B5E03"/>
    <w:rsid w:val="009D6761"/>
    <w:rsid w:val="009F133D"/>
    <w:rsid w:val="00A32C66"/>
    <w:rsid w:val="00A332CF"/>
    <w:rsid w:val="00A34F5E"/>
    <w:rsid w:val="00A52928"/>
    <w:rsid w:val="00A61DF8"/>
    <w:rsid w:val="00A748F2"/>
    <w:rsid w:val="00AA3256"/>
    <w:rsid w:val="00AA3C04"/>
    <w:rsid w:val="00AD36DC"/>
    <w:rsid w:val="00AE287F"/>
    <w:rsid w:val="00AE5C3C"/>
    <w:rsid w:val="00AE775E"/>
    <w:rsid w:val="00B16617"/>
    <w:rsid w:val="00B171A0"/>
    <w:rsid w:val="00B2526E"/>
    <w:rsid w:val="00B468FB"/>
    <w:rsid w:val="00B65AA1"/>
    <w:rsid w:val="00B71CFF"/>
    <w:rsid w:val="00B82480"/>
    <w:rsid w:val="00BA30AF"/>
    <w:rsid w:val="00BB292A"/>
    <w:rsid w:val="00BD0A9E"/>
    <w:rsid w:val="00BD392E"/>
    <w:rsid w:val="00BE78D2"/>
    <w:rsid w:val="00BF597A"/>
    <w:rsid w:val="00BF6354"/>
    <w:rsid w:val="00C000B3"/>
    <w:rsid w:val="00C02603"/>
    <w:rsid w:val="00C05C17"/>
    <w:rsid w:val="00C241FB"/>
    <w:rsid w:val="00C24727"/>
    <w:rsid w:val="00C31AC2"/>
    <w:rsid w:val="00C644E5"/>
    <w:rsid w:val="00C725E2"/>
    <w:rsid w:val="00CA2A32"/>
    <w:rsid w:val="00CA48FB"/>
    <w:rsid w:val="00CA603D"/>
    <w:rsid w:val="00D172D8"/>
    <w:rsid w:val="00D26CED"/>
    <w:rsid w:val="00D42DB5"/>
    <w:rsid w:val="00D434F1"/>
    <w:rsid w:val="00D529BA"/>
    <w:rsid w:val="00D61C95"/>
    <w:rsid w:val="00D80288"/>
    <w:rsid w:val="00D87F9D"/>
    <w:rsid w:val="00D90520"/>
    <w:rsid w:val="00DA1231"/>
    <w:rsid w:val="00E16D7D"/>
    <w:rsid w:val="00E5444C"/>
    <w:rsid w:val="00EA400F"/>
    <w:rsid w:val="00EB01EA"/>
    <w:rsid w:val="00EB1115"/>
    <w:rsid w:val="00EB486B"/>
    <w:rsid w:val="00F0042F"/>
    <w:rsid w:val="00F0645D"/>
    <w:rsid w:val="00F35653"/>
    <w:rsid w:val="00F63655"/>
    <w:rsid w:val="00F6459D"/>
    <w:rsid w:val="00FB6B53"/>
    <w:rsid w:val="00FC1300"/>
    <w:rsid w:val="00FC2792"/>
    <w:rsid w:val="00FD42A8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61F9-338D-4298-B23C-B7955619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13-12-09T04:38:00Z</cp:lastPrinted>
  <dcterms:created xsi:type="dcterms:W3CDTF">2013-08-09T10:30:00Z</dcterms:created>
  <dcterms:modified xsi:type="dcterms:W3CDTF">2017-03-14T13:00:00Z</dcterms:modified>
</cp:coreProperties>
</file>